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95D1" w14:textId="77777777" w:rsidR="00B54493" w:rsidRDefault="00B54493">
      <w:pPr>
        <w:tabs>
          <w:tab w:val="left" w:pos="-284"/>
        </w:tabs>
        <w:rPr>
          <w:caps/>
          <w:lang w:eastAsia="lt-LT"/>
        </w:rPr>
      </w:pPr>
      <w:bookmarkStart w:id="0" w:name="_GoBack"/>
      <w:bookmarkEnd w:id="0"/>
    </w:p>
    <w:p w14:paraId="4A3C7753" w14:textId="77777777" w:rsidR="00B54493" w:rsidRDefault="00B54493">
      <w:pPr>
        <w:tabs>
          <w:tab w:val="left" w:pos="-426"/>
        </w:tabs>
        <w:rPr>
          <w:lang w:eastAsia="lt-LT"/>
        </w:rPr>
      </w:pPr>
    </w:p>
    <w:p w14:paraId="0CBA837F" w14:textId="77777777" w:rsidR="00B54493" w:rsidRDefault="00A32324">
      <w:pPr>
        <w:jc w:val="center"/>
        <w:rPr>
          <w:b/>
        </w:rPr>
      </w:pPr>
      <w:r w:rsidRPr="00A32324">
        <w:rPr>
          <w:b/>
        </w:rPr>
        <w:t>VALSTYBEI NUOSAVYBĖS TEISE PRIKLAUSANČIO</w:t>
      </w:r>
      <w:r w:rsidR="001F17C1">
        <w:rPr>
          <w:b/>
        </w:rPr>
        <w:t xml:space="preserve"> TURTO, PERDUODAMO </w:t>
      </w:r>
      <w:r w:rsidR="001F17C1">
        <w:rPr>
          <w:b/>
          <w:caps/>
        </w:rPr>
        <w:t xml:space="preserve">VALSTYBĖS ĮMONEI turto bankui, </w:t>
      </w:r>
      <w:r w:rsidR="001F17C1">
        <w:rPr>
          <w:b/>
        </w:rPr>
        <w:t xml:space="preserve">SĄRAŠAS </w:t>
      </w:r>
    </w:p>
    <w:p w14:paraId="6A535888" w14:textId="77777777" w:rsidR="00261E2D" w:rsidRDefault="00261E2D">
      <w:pPr>
        <w:jc w:val="center"/>
        <w:rPr>
          <w:b/>
        </w:rPr>
      </w:pPr>
    </w:p>
    <w:tbl>
      <w:tblPr>
        <w:tblW w:w="10201" w:type="dxa"/>
        <w:tblInd w:w="-6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27"/>
        <w:gridCol w:w="2574"/>
        <w:gridCol w:w="1059"/>
        <w:gridCol w:w="1371"/>
        <w:gridCol w:w="1350"/>
        <w:gridCol w:w="1676"/>
        <w:gridCol w:w="1544"/>
      </w:tblGrid>
      <w:tr w:rsidR="00261E2D" w:rsidRPr="007F387A" w14:paraId="60FEBB98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A78387E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Eil. Nr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11C0082" w14:textId="77777777" w:rsidR="00261E2D" w:rsidRPr="002028E0" w:rsidRDefault="00261E2D" w:rsidP="005D0132">
            <w:pPr>
              <w:jc w:val="center"/>
            </w:pPr>
            <w:r w:rsidRPr="002028E0">
              <w:rPr>
                <w:lang w:eastAsia="lt-LT"/>
              </w:rPr>
              <w:t xml:space="preserve"> </w:t>
            </w:r>
            <w:r w:rsidR="005D0132">
              <w:rPr>
                <w:lang w:eastAsia="lt-LT"/>
              </w:rPr>
              <w:t>T</w:t>
            </w:r>
            <w:r w:rsidRPr="002028E0">
              <w:rPr>
                <w:lang w:eastAsia="lt-LT"/>
              </w:rPr>
              <w:t>urto pavadinima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4C40AF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 xml:space="preserve">Kiekis, </w:t>
            </w:r>
            <w:r w:rsidRPr="002028E0">
              <w:rPr>
                <w:spacing w:val="-2"/>
                <w:lang w:eastAsia="lt-LT"/>
              </w:rPr>
              <w:t>vienetais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A5A6206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Inventorinis numeris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6F621C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Turto vieneto įsigijimo vertė, eurais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13B585" w14:textId="77777777" w:rsidR="00261E2D" w:rsidRPr="001C09DF" w:rsidRDefault="00261E2D" w:rsidP="007F387A">
            <w:pPr>
              <w:jc w:val="center"/>
            </w:pPr>
            <w:r w:rsidRPr="001C09DF">
              <w:rPr>
                <w:lang w:eastAsia="lt-LT"/>
              </w:rPr>
              <w:t xml:space="preserve">Turto vieneto likutinė vertė 2019 m. </w:t>
            </w:r>
            <w:r w:rsidR="007F387A" w:rsidRPr="001C09DF">
              <w:rPr>
                <w:lang w:eastAsia="lt-LT"/>
              </w:rPr>
              <w:t xml:space="preserve">kovo </w:t>
            </w:r>
            <w:r w:rsidR="00CE25B9" w:rsidRPr="001C09DF">
              <w:rPr>
                <w:lang w:eastAsia="lt-LT"/>
              </w:rPr>
              <w:t>31</w:t>
            </w:r>
            <w:r w:rsidRPr="001C09DF">
              <w:rPr>
                <w:lang w:eastAsia="lt-LT"/>
              </w:rPr>
              <w:t xml:space="preserve"> d., eurais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2797FE" w14:textId="77777777" w:rsidR="00261E2D" w:rsidRPr="001C09DF" w:rsidRDefault="00261E2D" w:rsidP="007F387A">
            <w:pPr>
              <w:jc w:val="center"/>
            </w:pPr>
            <w:r w:rsidRPr="001C09DF">
              <w:rPr>
                <w:lang w:eastAsia="lt-LT"/>
              </w:rPr>
              <w:t xml:space="preserve">Bendra turto likutinė vertė 2019 m. </w:t>
            </w:r>
            <w:r w:rsidR="007F387A" w:rsidRPr="001C09DF">
              <w:rPr>
                <w:lang w:eastAsia="lt-LT"/>
              </w:rPr>
              <w:t xml:space="preserve">kovo </w:t>
            </w:r>
            <w:r w:rsidR="00CE25B9" w:rsidRPr="001C09DF">
              <w:rPr>
                <w:lang w:eastAsia="lt-LT"/>
              </w:rPr>
              <w:t>31</w:t>
            </w:r>
            <w:r w:rsidRPr="001C09DF">
              <w:rPr>
                <w:lang w:eastAsia="lt-LT"/>
              </w:rPr>
              <w:t xml:space="preserve"> d., eurais</w:t>
            </w:r>
          </w:p>
        </w:tc>
      </w:tr>
      <w:tr w:rsidR="00261E2D" w:rsidRPr="002028E0" w14:paraId="6E2A83E4" w14:textId="77777777" w:rsidTr="00D1112E">
        <w:trPr>
          <w:trHeight w:val="456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6FABA2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183189" w14:textId="77777777" w:rsidR="00261E2D" w:rsidRPr="002028E0" w:rsidRDefault="00261E2D" w:rsidP="00570E11">
            <w:r w:rsidRPr="002028E0">
              <w:rPr>
                <w:color w:val="000000"/>
              </w:rPr>
              <w:t>Kabinetiniai baldai 2 darbo vieto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30F36A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F70E83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2097</w:t>
            </w:r>
          </w:p>
          <w:p w14:paraId="2DF4A2D0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16DCB5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881,31</w:t>
            </w:r>
          </w:p>
          <w:p w14:paraId="111DC8C0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AB1BAE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4551C950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A4D980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683902BA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</w:tr>
      <w:tr w:rsidR="00261E2D" w:rsidRPr="002028E0" w14:paraId="2AA33B12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12B85D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2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37AF6A" w14:textId="77777777" w:rsidR="00261E2D" w:rsidRPr="002028E0" w:rsidRDefault="00261E2D" w:rsidP="00570E11">
            <w:r w:rsidRPr="002028E0">
              <w:rPr>
                <w:color w:val="000000"/>
              </w:rPr>
              <w:t xml:space="preserve">Spintų komplektas (4 dalys)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513114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D48F41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3880</w:t>
            </w:r>
          </w:p>
          <w:p w14:paraId="4E8872ED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ADBE6B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661,29</w:t>
            </w:r>
          </w:p>
          <w:p w14:paraId="1B6F0449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043033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74B9D989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DB41C7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2E771D13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</w:tr>
      <w:tr w:rsidR="00261E2D" w:rsidRPr="002028E0" w14:paraId="5C93EFAD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1DDADC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3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62020A" w14:textId="77777777" w:rsidR="00261E2D" w:rsidRPr="002028E0" w:rsidRDefault="00261E2D" w:rsidP="00570E11">
            <w:r w:rsidRPr="002028E0">
              <w:rPr>
                <w:color w:val="000000"/>
              </w:rPr>
              <w:t>Darbo stalo komplektas (5 dalys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F5047D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B9F47F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3883</w:t>
            </w:r>
          </w:p>
          <w:p w14:paraId="03E571C0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497C6A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731,01</w:t>
            </w:r>
          </w:p>
          <w:p w14:paraId="6236A1AF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E592BC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563B202B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4E04B6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0D1793F6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</w:tr>
      <w:tr w:rsidR="00261E2D" w:rsidRPr="002028E0" w14:paraId="270C6B77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5E993D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4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298762" w14:textId="77777777" w:rsidR="00261E2D" w:rsidRPr="002028E0" w:rsidRDefault="00261E2D" w:rsidP="00570E11">
            <w:r w:rsidRPr="002028E0">
              <w:rPr>
                <w:color w:val="000000"/>
              </w:rPr>
              <w:t xml:space="preserve">Spintų komplektas (5 dalys) 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3BACB8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5DDAE6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3885</w:t>
            </w:r>
          </w:p>
          <w:p w14:paraId="35A36B0B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4E5565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768,94</w:t>
            </w:r>
          </w:p>
          <w:p w14:paraId="2D2ED9B6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62E2AC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619ECC3B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0DD511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41B3BAA7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</w:tr>
      <w:tr w:rsidR="00261E2D" w:rsidRPr="002028E0" w14:paraId="35B3CF0E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83830F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5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478D39" w14:textId="77777777" w:rsidR="00261E2D" w:rsidRPr="002028E0" w:rsidRDefault="00261E2D" w:rsidP="00570E11">
            <w:r w:rsidRPr="002028E0">
              <w:rPr>
                <w:color w:val="000000"/>
              </w:rPr>
              <w:t xml:space="preserve">Darbo stalas su spintele ir lentyna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019515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C10425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078</w:t>
            </w:r>
          </w:p>
          <w:p w14:paraId="68C8DE26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FF486B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308,94</w:t>
            </w:r>
          </w:p>
          <w:p w14:paraId="688A314C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921757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37961935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51CD5D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21402AB9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</w:tr>
      <w:tr w:rsidR="00261E2D" w:rsidRPr="002028E0" w14:paraId="013B4E0A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1B0960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6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43980A" w14:textId="77777777" w:rsidR="00261E2D" w:rsidRPr="002028E0" w:rsidRDefault="00261E2D" w:rsidP="00570E11">
            <w:r w:rsidRPr="002028E0">
              <w:rPr>
                <w:color w:val="000000"/>
              </w:rPr>
              <w:t xml:space="preserve">Stalas 1600x1200x740 su spintele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2CB49E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19C3FB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622</w:t>
            </w:r>
          </w:p>
          <w:p w14:paraId="5F801899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3CA10E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340,45</w:t>
            </w:r>
          </w:p>
          <w:p w14:paraId="40FB6DD4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B12C65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1000D205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85CD8E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4A2B7BDB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</w:tr>
      <w:tr w:rsidR="00261E2D" w:rsidRPr="002028E0" w14:paraId="0824D151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2D8210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7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E39500" w14:textId="77777777" w:rsidR="00261E2D" w:rsidRPr="002028E0" w:rsidRDefault="00261E2D" w:rsidP="00570E11">
            <w:r w:rsidRPr="002028E0">
              <w:rPr>
                <w:color w:val="000000"/>
              </w:rPr>
              <w:t xml:space="preserve">Stalas 1600x1200x740 su spintele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D80999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F5224D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628</w:t>
            </w:r>
          </w:p>
          <w:p w14:paraId="2D31B725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4BD1BE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340,45</w:t>
            </w:r>
          </w:p>
          <w:p w14:paraId="62BA54EA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588E9E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5D6415AB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A02BE4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12C0C3D1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</w:tr>
      <w:tr w:rsidR="00261E2D" w:rsidRPr="002028E0" w14:paraId="0B4E0832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7EC03C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8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A16CEE" w14:textId="77777777" w:rsidR="00261E2D" w:rsidRPr="002028E0" w:rsidRDefault="00261E2D" w:rsidP="00570E11">
            <w:r w:rsidRPr="002028E0">
              <w:rPr>
                <w:color w:val="000000"/>
              </w:rPr>
              <w:t xml:space="preserve">Stalas 1800x1200x740 su spintele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DCA39A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7D2D2D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630</w:t>
            </w:r>
          </w:p>
          <w:p w14:paraId="133AF636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042772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509,79</w:t>
            </w:r>
          </w:p>
          <w:p w14:paraId="326A123D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4A6F20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0495E49D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70012D" w14:textId="77777777" w:rsidR="00261E2D" w:rsidRPr="001C09DF" w:rsidRDefault="00261E2D" w:rsidP="00570E11">
            <w:pPr>
              <w:jc w:val="center"/>
            </w:pPr>
            <w:r w:rsidRPr="001C09DF">
              <w:rPr>
                <w:color w:val="000000"/>
              </w:rPr>
              <w:t>0,00</w:t>
            </w:r>
          </w:p>
          <w:p w14:paraId="34E9E048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</w:tr>
      <w:tr w:rsidR="00261E2D" w:rsidRPr="002028E0" w14:paraId="330D15F6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9D1811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9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B11CF7" w14:textId="77777777" w:rsidR="00261E2D" w:rsidRPr="002028E0" w:rsidRDefault="00261E2D" w:rsidP="00570E11">
            <w:r w:rsidRPr="002028E0">
              <w:rPr>
                <w:color w:val="000000"/>
              </w:rPr>
              <w:t>Stalas kairinis su 2 spintelėm</w:t>
            </w:r>
            <w:r>
              <w:rPr>
                <w:color w:val="000000"/>
              </w:rPr>
              <w:t>is</w:t>
            </w:r>
            <w:r w:rsidRPr="002028E0">
              <w:rPr>
                <w:color w:val="000000"/>
              </w:rPr>
              <w:t xml:space="preserve"> ir antstaliu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B112EF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30478C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90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358EE9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535,64</w:t>
            </w:r>
          </w:p>
          <w:p w14:paraId="5DB884AB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C67010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31,5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C5C46A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31,54</w:t>
            </w:r>
          </w:p>
        </w:tc>
      </w:tr>
      <w:tr w:rsidR="00261E2D" w:rsidRPr="002028E0" w14:paraId="1B176497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105729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0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EC7CBC" w14:textId="77777777" w:rsidR="00261E2D" w:rsidRPr="002028E0" w:rsidRDefault="00261E2D" w:rsidP="00570E11">
            <w:r w:rsidRPr="002028E0">
              <w:rPr>
                <w:color w:val="000000"/>
              </w:rPr>
              <w:t>Stalas dešininis su 2 spintelėm</w:t>
            </w:r>
            <w:r>
              <w:rPr>
                <w:color w:val="000000"/>
              </w:rPr>
              <w:t>is</w:t>
            </w:r>
            <w:r w:rsidRPr="002028E0">
              <w:rPr>
                <w:color w:val="000000"/>
              </w:rPr>
              <w:t xml:space="preserve">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7A2505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EAF9CD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90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7DDDCE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497,33</w:t>
            </w:r>
          </w:p>
          <w:p w14:paraId="18B2E162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7D3343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17,9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244FD4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17,95</w:t>
            </w:r>
          </w:p>
        </w:tc>
      </w:tr>
      <w:tr w:rsidR="00261E2D" w:rsidRPr="002028E0" w14:paraId="5623571E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7AAFE6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1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BAE97D" w14:textId="77777777" w:rsidR="00261E2D" w:rsidRPr="002028E0" w:rsidRDefault="00261E2D" w:rsidP="00570E11">
            <w:r w:rsidRPr="002028E0">
              <w:rPr>
                <w:color w:val="000000"/>
              </w:rPr>
              <w:t xml:space="preserve">Dokumentų rūbų spinta (3 dalys)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9C3FA6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42719C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906</w:t>
            </w:r>
          </w:p>
          <w:p w14:paraId="720D5140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F2ED74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550,58</w:t>
            </w:r>
          </w:p>
          <w:p w14:paraId="198C2F85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07B385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42,1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7EC39D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42,19</w:t>
            </w:r>
          </w:p>
        </w:tc>
      </w:tr>
      <w:tr w:rsidR="00261E2D" w:rsidRPr="002028E0" w14:paraId="46C2D146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D2081F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2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8E4828" w14:textId="77777777" w:rsidR="00261E2D" w:rsidRPr="002028E0" w:rsidRDefault="00261E2D" w:rsidP="00570E11">
            <w:r w:rsidRPr="002028E0">
              <w:rPr>
                <w:color w:val="000000"/>
              </w:rPr>
              <w:t>S</w:t>
            </w:r>
            <w:r>
              <w:rPr>
                <w:color w:val="000000"/>
              </w:rPr>
              <w:t>talas dešininis su 2 spintelėm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72F787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8EDD71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908</w:t>
            </w:r>
          </w:p>
          <w:p w14:paraId="41D22B5E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D67D88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497,33</w:t>
            </w:r>
          </w:p>
          <w:p w14:paraId="5D9A8FB7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8839FF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17,9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25AF4C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17,95</w:t>
            </w:r>
          </w:p>
        </w:tc>
      </w:tr>
      <w:tr w:rsidR="00261E2D" w:rsidRPr="002028E0" w14:paraId="3AE60F80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E33C07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3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82AAF7" w14:textId="77777777" w:rsidR="00261E2D" w:rsidRPr="002028E0" w:rsidRDefault="00261E2D" w:rsidP="00570E11">
            <w:r w:rsidRPr="002028E0">
              <w:rPr>
                <w:color w:val="000000"/>
              </w:rPr>
              <w:t xml:space="preserve">Stalas kairinis (6 dalys)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E59814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0802A5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910</w:t>
            </w:r>
          </w:p>
          <w:p w14:paraId="6E5A4370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DA152E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783,47</w:t>
            </w:r>
          </w:p>
          <w:p w14:paraId="246B31FF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69C486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46,75</w:t>
            </w:r>
          </w:p>
          <w:p w14:paraId="57A52E0E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E4C612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46,75</w:t>
            </w:r>
          </w:p>
          <w:p w14:paraId="418F8B76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</w:tr>
      <w:tr w:rsidR="00261E2D" w:rsidRPr="002028E0" w14:paraId="0DE3901B" w14:textId="77777777" w:rsidTr="00D1112E">
        <w:trPr>
          <w:trHeight w:val="302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ED6EFA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4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C73F9D" w14:textId="77777777" w:rsidR="00261E2D" w:rsidRPr="002028E0" w:rsidRDefault="00261E2D" w:rsidP="00570E11">
            <w:r w:rsidRPr="002028E0">
              <w:rPr>
                <w:color w:val="000000"/>
              </w:rPr>
              <w:t xml:space="preserve">Stalas kairinis (4 dalys)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E05F39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B1EAD8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91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8B31D7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697,9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03E8FD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52,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0DEA56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52,7</w:t>
            </w:r>
          </w:p>
        </w:tc>
      </w:tr>
      <w:tr w:rsidR="00261E2D" w:rsidRPr="002028E0" w14:paraId="126A2E8F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1C0B63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5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EDC76B" w14:textId="77777777" w:rsidR="00261E2D" w:rsidRPr="002028E0" w:rsidRDefault="00261E2D" w:rsidP="00570E11">
            <w:r w:rsidRPr="002028E0">
              <w:rPr>
                <w:color w:val="000000"/>
              </w:rPr>
              <w:t xml:space="preserve">Spinta (3 dalys)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082C0F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8F33A2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91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BCB52D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459,3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7F6BB1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42,6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53582B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42,69</w:t>
            </w:r>
          </w:p>
        </w:tc>
      </w:tr>
      <w:tr w:rsidR="00261E2D" w:rsidRPr="002028E0" w14:paraId="775BF785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88DBA0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6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5E3B07" w14:textId="77777777" w:rsidR="00261E2D" w:rsidRPr="002028E0" w:rsidRDefault="00261E2D" w:rsidP="00570E11">
            <w:r w:rsidRPr="002028E0">
              <w:rPr>
                <w:color w:val="000000"/>
              </w:rPr>
              <w:t>Dokumentų rūbų spinta (2 spintų komplektas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0B5455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AF2415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918</w:t>
            </w:r>
          </w:p>
          <w:p w14:paraId="5C082659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B413AD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403,19</w:t>
            </w:r>
          </w:p>
          <w:p w14:paraId="7A63AA89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92500A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16,2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157CA7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16,25</w:t>
            </w:r>
          </w:p>
        </w:tc>
      </w:tr>
      <w:tr w:rsidR="00261E2D" w:rsidRPr="002028E0" w14:paraId="2DE0F54B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33960A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7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0FC6B0" w14:textId="77777777" w:rsidR="00261E2D" w:rsidRPr="002028E0" w:rsidRDefault="00261E2D" w:rsidP="00570E11">
            <w:r w:rsidRPr="002028E0">
              <w:rPr>
                <w:color w:val="000000"/>
              </w:rPr>
              <w:t>S</w:t>
            </w:r>
            <w:r>
              <w:rPr>
                <w:color w:val="000000"/>
              </w:rPr>
              <w:t>talas dešininis su 2 spintelėm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462B99" w14:textId="77777777" w:rsidR="00261E2D" w:rsidRPr="002028E0" w:rsidRDefault="00261E2D" w:rsidP="00570E11">
            <w:pPr>
              <w:jc w:val="center"/>
            </w:pPr>
            <w:r w:rsidRPr="002028E0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03685E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164961</w:t>
            </w:r>
          </w:p>
          <w:p w14:paraId="44C7CB8B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D874D4" w14:textId="77777777" w:rsidR="00261E2D" w:rsidRPr="002028E0" w:rsidRDefault="00261E2D" w:rsidP="00570E11">
            <w:pPr>
              <w:jc w:val="center"/>
            </w:pPr>
            <w:r w:rsidRPr="002028E0">
              <w:rPr>
                <w:color w:val="000000"/>
              </w:rPr>
              <w:t>497,33</w:t>
            </w:r>
          </w:p>
          <w:p w14:paraId="6E06C0FB" w14:textId="77777777" w:rsidR="00261E2D" w:rsidRPr="002028E0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264077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17,95</w:t>
            </w:r>
          </w:p>
          <w:p w14:paraId="1A83E2A2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9A2CAE" w14:textId="77777777" w:rsidR="00261E2D" w:rsidRPr="001C09DF" w:rsidRDefault="00261E2D" w:rsidP="00570E11">
            <w:pPr>
              <w:jc w:val="center"/>
            </w:pPr>
            <w:r w:rsidRPr="001C09DF">
              <w:rPr>
                <w:bCs/>
                <w:color w:val="000000"/>
              </w:rPr>
              <w:t>17,95</w:t>
            </w:r>
          </w:p>
          <w:p w14:paraId="45B0E228" w14:textId="77777777" w:rsidR="00261E2D" w:rsidRPr="001C09DF" w:rsidRDefault="00261E2D" w:rsidP="00570E11">
            <w:pPr>
              <w:jc w:val="center"/>
              <w:rPr>
                <w:lang w:eastAsia="lt-LT"/>
              </w:rPr>
            </w:pPr>
          </w:p>
        </w:tc>
      </w:tr>
      <w:tr w:rsidR="00D1112E" w:rsidRPr="00CE25B9" w14:paraId="7261E74E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2F1324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8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FE1E32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Metalinė spinta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D9675D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5F36B8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034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C32C2C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420,8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829397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64C838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D1112E" w:rsidRPr="00CE25B9" w14:paraId="743E3AE2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F388CF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9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D42F37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Metalinė spinta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24056F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F12C7E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0428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44CE51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370,7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ABCCAC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D7B4C2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D1112E" w:rsidRPr="00CE25B9" w14:paraId="0A2E67B6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65EA17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20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D21CBD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Metalinė spinta  H2S1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A57B32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73DC71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150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DCCC7F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337,7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9DD7E9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70F330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D1112E" w:rsidRPr="00CE25B9" w14:paraId="6351D3FE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4D5A7B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21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94DE59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Metalinė spinta  H2S1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22E8FB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50A759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150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30C3B8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337,7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D14122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BCA6A4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D1112E" w:rsidRPr="00CE25B9" w14:paraId="2ECD5868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3E9F20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22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6B5F06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Metalinė spinta  H2S1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293F32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6A4F16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151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68C461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338,2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42785C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1020F6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D1112E" w:rsidRPr="00CE25B9" w14:paraId="60FEB185" w14:textId="77777777" w:rsidTr="00D1112E">
        <w:trPr>
          <w:trHeight w:val="70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C55BDC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23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61C4BD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Metalinė spinta  H2S1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C55AE1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3C49DF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151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EACB93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338,2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909EE4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2C7E86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D1112E" w:rsidRPr="00CE25B9" w14:paraId="65439C27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ED292A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24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50EEAD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Metalinė spinta  H2S1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E12216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E58B86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151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264BE0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338,2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39B30F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970264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D1112E" w:rsidRPr="00CE25B9" w14:paraId="2A650509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CA7E99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25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67AC25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Kabineto spinta H2S1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43C4F6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E7C9B7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190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323BBC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300,6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2A83C0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0D182A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D1112E" w:rsidRPr="00CE25B9" w14:paraId="07ED566F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7EF4D4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26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83123A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Kabineto spinta H2S1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5F112A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225249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190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BB8A66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300,9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B9104B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B2F1A6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D1112E" w:rsidRPr="00CE25B9" w14:paraId="3F2FD974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198DBB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lastRenderedPageBreak/>
              <w:t>27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5F1B9E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Kabineto spinta H2S1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B370B0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F6E62E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1908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E94F2C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300,9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8F2A5E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593AC2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D1112E" w:rsidRPr="00CE25B9" w14:paraId="106D68D6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B5FABA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28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608544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Kabineto spinta H2S1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E5576C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579C48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219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134C06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301,2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586229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BAB2E2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D1112E" w:rsidRPr="00CE25B9" w14:paraId="0AA44A65" w14:textId="77777777" w:rsidTr="00D1112E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5BA053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29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226E09" w14:textId="77777777" w:rsidR="00D1112E" w:rsidRPr="00CE25B9" w:rsidRDefault="00D1112E" w:rsidP="00570E11">
            <w:pPr>
              <w:rPr>
                <w:color w:val="000000"/>
              </w:rPr>
            </w:pPr>
            <w:r w:rsidRPr="00CE25B9">
              <w:rPr>
                <w:color w:val="000000"/>
              </w:rPr>
              <w:t>Spinta KS2P1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E43FF6" w14:textId="77777777" w:rsidR="00D1112E" w:rsidRPr="00CE25B9" w:rsidRDefault="00D1112E" w:rsidP="00D1112E">
            <w:pPr>
              <w:jc w:val="center"/>
              <w:rPr>
                <w:lang w:eastAsia="lt-LT"/>
              </w:rPr>
            </w:pPr>
            <w:r w:rsidRPr="00CE25B9">
              <w:rPr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76A166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16383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1AA883" w14:textId="77777777" w:rsidR="00D1112E" w:rsidRPr="00CE25B9" w:rsidRDefault="00D1112E" w:rsidP="00D1112E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</w:rPr>
              <w:t>385,4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BF76FD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44BA19" w14:textId="77777777" w:rsidR="00D1112E" w:rsidRPr="001C09DF" w:rsidRDefault="00D1112E" w:rsidP="00D1112E">
            <w:pPr>
              <w:jc w:val="center"/>
              <w:rPr>
                <w:bCs/>
                <w:color w:val="000000"/>
              </w:rPr>
            </w:pPr>
            <w:r w:rsidRPr="001C09DF">
              <w:rPr>
                <w:bCs/>
                <w:color w:val="000000"/>
              </w:rPr>
              <w:t>0,00</w:t>
            </w:r>
          </w:p>
        </w:tc>
      </w:tr>
      <w:tr w:rsidR="00E3689D" w:rsidRPr="00CE25B9" w14:paraId="6DA66A39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C6BB2A" w14:textId="77777777" w:rsidR="00E3689D" w:rsidRPr="00CE25B9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07161E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Rūbų spinta (iškomplektuota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E87144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4DF4A0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007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AE7D6F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28,9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0EE6F7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8,9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BF4AD3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  <w:lang w:eastAsia="lt-LT"/>
              </w:rPr>
              <w:t>115,84</w:t>
            </w:r>
          </w:p>
        </w:tc>
      </w:tr>
      <w:tr w:rsidR="00E3689D" w:rsidRPr="00CE25B9" w14:paraId="74095F27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460A4A" w14:textId="77777777" w:rsidR="00E3689D" w:rsidRPr="00CE25B9" w:rsidRDefault="00E3689D" w:rsidP="001C09DF">
            <w:pPr>
              <w:jc w:val="center"/>
              <w:rPr>
                <w:lang w:eastAsia="lt-LT"/>
              </w:rPr>
            </w:pPr>
            <w:r>
              <w:t>31</w:t>
            </w:r>
            <w:r w:rsidRPr="00C21A9C"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057CD8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Rūbų spinta (iškomplektuota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933AA5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3D8D0D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007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592601" w14:textId="492553BB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28,9</w:t>
            </w:r>
            <w:r w:rsidR="007106B6">
              <w:rPr>
                <w:color w:val="000000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13DEFC" w14:textId="3809F6F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8,9</w:t>
            </w:r>
            <w:r w:rsidR="007106B6">
              <w:rPr>
                <w:color w:val="000000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5E55AB" w14:textId="715426E3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t>28,9</w:t>
            </w:r>
            <w:r w:rsidR="007106B6">
              <w:t>7</w:t>
            </w:r>
          </w:p>
        </w:tc>
      </w:tr>
      <w:tr w:rsidR="00E3689D" w:rsidRPr="00CE25B9" w14:paraId="00AE4E20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9459CC" w14:textId="77777777" w:rsidR="00E3689D" w:rsidRPr="00CE25B9" w:rsidRDefault="00E3689D" w:rsidP="001C09DF">
            <w:pPr>
              <w:jc w:val="center"/>
              <w:rPr>
                <w:lang w:eastAsia="lt-LT"/>
              </w:rPr>
            </w:pPr>
            <w:r w:rsidRPr="00C21A9C">
              <w:rPr>
                <w:lang w:eastAsia="lt-LT"/>
              </w:rPr>
              <w:t>3</w:t>
            </w:r>
            <w:r>
              <w:rPr>
                <w:lang w:eastAsia="lt-LT"/>
              </w:rPr>
              <w:t>2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45C00D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pinta (iškomplektuota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E57D81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0C7BFA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0071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FD15EA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28,9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3E81A8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8,9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00E718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8,96</w:t>
            </w:r>
          </w:p>
        </w:tc>
      </w:tr>
      <w:tr w:rsidR="00E3689D" w:rsidRPr="00CE25B9" w14:paraId="03592D10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F7E343" w14:textId="77777777" w:rsidR="00E3689D" w:rsidRPr="00CE25B9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3</w:t>
            </w:r>
            <w:r w:rsidR="00227BD4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D65FAC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pinta (iškomplektuota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214916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FDB7B8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0071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7DE8CF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28,9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59144E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8,9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6CDCA2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  <w:lang w:eastAsia="lt-LT"/>
              </w:rPr>
              <w:t>173,76</w:t>
            </w:r>
          </w:p>
        </w:tc>
      </w:tr>
      <w:tr w:rsidR="00E3689D" w:rsidRPr="00CE25B9" w14:paraId="6C1D8D66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227C2F" w14:textId="77777777" w:rsidR="00E3689D" w:rsidRPr="00CE25B9" w:rsidRDefault="00E3689D" w:rsidP="001C09DF">
            <w:pPr>
              <w:jc w:val="center"/>
              <w:rPr>
                <w:lang w:eastAsia="lt-LT"/>
              </w:rPr>
            </w:pPr>
            <w:r>
              <w:t>34</w:t>
            </w:r>
            <w:r w:rsidRPr="00C21A9C"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02C17C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pinta (iškomplektuota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5848B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7AA1CF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0071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9E6FD2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t>28,9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349B29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t>28,9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3165DC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t>28,98</w:t>
            </w:r>
          </w:p>
        </w:tc>
      </w:tr>
      <w:tr w:rsidR="00E3689D" w:rsidRPr="00CE25B9" w14:paraId="2F656D6E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C67239" w14:textId="77777777" w:rsidR="00E3689D" w:rsidRPr="00CE25B9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5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18CB67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talčių blokas (iškomplektuotas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3FE7F7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B2B563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007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E57BD2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15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CBED80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5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63028B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  <w:lang w:eastAsia="lt-LT"/>
              </w:rPr>
              <w:t>90,00</w:t>
            </w:r>
          </w:p>
        </w:tc>
      </w:tr>
      <w:tr w:rsidR="00E3689D" w:rsidRPr="00CE25B9" w14:paraId="756CFCC2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23F41E" w14:textId="77777777" w:rsidR="00E3689D" w:rsidRPr="00CE25B9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6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5916F7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talas (iškomplektuotas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D2C311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924C01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0088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7A7A43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24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B12326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4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9E353B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  <w:lang w:eastAsia="lt-LT"/>
              </w:rPr>
              <w:t>24,00</w:t>
            </w:r>
          </w:p>
        </w:tc>
      </w:tr>
      <w:tr w:rsidR="00E3689D" w:rsidRPr="00CE25B9" w14:paraId="79ADA15B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29A6FE" w14:textId="77777777" w:rsidR="00E3689D" w:rsidRPr="00CE25B9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7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F85CAD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talas (iškomplektuotas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08432D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05BF28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0088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834903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27,2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94A5A6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7,2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A39591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  <w:lang w:eastAsia="lt-LT"/>
              </w:rPr>
              <w:t>81,66</w:t>
            </w:r>
          </w:p>
        </w:tc>
      </w:tr>
      <w:tr w:rsidR="00E3689D" w:rsidRPr="00CE25B9" w14:paraId="7DCC94FA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141D6B" w14:textId="77777777" w:rsidR="00E3689D" w:rsidRPr="00CE25B9" w:rsidRDefault="00E3689D" w:rsidP="001C09DF">
            <w:pPr>
              <w:jc w:val="center"/>
              <w:rPr>
                <w:lang w:eastAsia="lt-LT"/>
              </w:rPr>
            </w:pPr>
            <w:r>
              <w:t>38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B94100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talas (iškomplektuotas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FF8081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F1B719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0088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09F293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t>27,2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ABEFF4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t>27,2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215BD3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t>27,24</w:t>
            </w:r>
          </w:p>
        </w:tc>
      </w:tr>
      <w:tr w:rsidR="00E3689D" w:rsidRPr="00CE25B9" w14:paraId="1593AECA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7C272B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9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F76946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pinta rūbams 800x420x192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8E754C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36E0C5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037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59984C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202,2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344DF7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02,2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9FB29A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  <w:lang w:eastAsia="lt-LT"/>
              </w:rPr>
              <w:t>202,26</w:t>
            </w:r>
          </w:p>
        </w:tc>
      </w:tr>
      <w:tr w:rsidR="00E3689D" w:rsidRPr="00CE25B9" w14:paraId="7156BF9D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A54423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t>40</w:t>
            </w:r>
            <w:r w:rsidRPr="00C21A9C"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33DADE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pinta rūbams 800x420x192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603C8E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FFFF7B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037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F9011A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202,2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AC201B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02,2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588799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02,27</w:t>
            </w:r>
          </w:p>
        </w:tc>
      </w:tr>
      <w:tr w:rsidR="00E3689D" w:rsidRPr="00CE25B9" w14:paraId="4ABBAB3F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01CB5E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1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E3AD30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pinta (iškomplektuota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77F4B0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F2CD25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1458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B4C9AE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57,9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A9C566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57,9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067B7A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57,93</w:t>
            </w:r>
          </w:p>
        </w:tc>
      </w:tr>
      <w:tr w:rsidR="00E3689D" w:rsidRPr="00CE25B9" w14:paraId="6D499160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A56502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2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20BE65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pinta rūbams (iškomplektuota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34D2CD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87DF76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1459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94754D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28,9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64F719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8,9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6831C1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8,96</w:t>
            </w:r>
          </w:p>
        </w:tc>
      </w:tr>
      <w:tr w:rsidR="00E3689D" w:rsidRPr="00CE25B9" w14:paraId="5B9AD626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5B0F07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3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5C62D2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pintelė su stalčia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4805FB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1A330C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148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25040F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66,6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19B633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66,6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6F9B05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66,61</w:t>
            </w:r>
          </w:p>
        </w:tc>
      </w:tr>
      <w:tr w:rsidR="00E3689D" w:rsidRPr="00CE25B9" w14:paraId="7942EA60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1646A5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4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A115CA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pinta 400x420x192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CDA4CD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380BB7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415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262AA5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129,5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3EDA80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29,5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514EA4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29,54</w:t>
            </w:r>
          </w:p>
        </w:tc>
      </w:tr>
      <w:tr w:rsidR="00E3689D" w:rsidRPr="00CE25B9" w14:paraId="2DF426AB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266E5F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5</w:t>
            </w:r>
            <w:r w:rsidR="00E24A5D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64F1FA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Rūbų spinta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A3D7E5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9E1807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425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0C81FC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104,5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E37849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04,5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8A7D41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04,55</w:t>
            </w:r>
          </w:p>
        </w:tc>
      </w:tr>
      <w:tr w:rsidR="00E3689D" w:rsidRPr="00CE25B9" w14:paraId="3D566732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7C31EF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6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94600F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 xml:space="preserve">Stalas </w:t>
            </w:r>
            <w:r w:rsidRPr="00C21A9C">
              <w:rPr>
                <w:rFonts w:ascii="Liberation Serif" w:eastAsia="Segoe UI" w:hAnsi="Liberation Serif" w:cs="Tahoma"/>
                <w:szCs w:val="24"/>
                <w:lang w:bidi="en-US"/>
              </w:rPr>
              <w:t>dešininis su lentyna klaviatūrai, pertvara, priestal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360F2B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F0B7CB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428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C7B20D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120,1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066542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20,1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6741DC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20,19</w:t>
            </w:r>
          </w:p>
        </w:tc>
      </w:tr>
      <w:tr w:rsidR="00E3689D" w:rsidRPr="00CE25B9" w14:paraId="70FF4B7A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C1AD93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7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2CB406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pintelė prie stal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0318EE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E038A0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428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E94DFB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55,0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6179B0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55,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86372C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55,03</w:t>
            </w:r>
          </w:p>
        </w:tc>
      </w:tr>
      <w:tr w:rsidR="00E3689D" w:rsidRPr="00CE25B9" w14:paraId="09C0D987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FF85E1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8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FB446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pintelė prie stal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73A95C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3516A5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429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2AB42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55,0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60CB5B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55,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664DBB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55,03</w:t>
            </w:r>
          </w:p>
        </w:tc>
      </w:tr>
      <w:tr w:rsidR="00E3689D" w:rsidRPr="00CE25B9" w14:paraId="11B402CD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65B44F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9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C3113E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talas dešininis su pertvara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79497F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055C08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429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A8A95F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5,1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769521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85,1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43D0F5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85,15</w:t>
            </w:r>
          </w:p>
        </w:tc>
      </w:tr>
      <w:tr w:rsidR="00E3689D" w:rsidRPr="00CE25B9" w14:paraId="6A7CC1A2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DC2400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0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5DF050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 xml:space="preserve">Stalas dešininis su lentyna </w:t>
            </w:r>
            <w:r w:rsidRPr="00C21A9C">
              <w:rPr>
                <w:rFonts w:ascii="Liberation Serif" w:eastAsia="Segoe UI" w:hAnsi="Liberation Serif" w:cs="Tahoma"/>
                <w:szCs w:val="24"/>
                <w:lang w:bidi="en-US"/>
              </w:rPr>
              <w:t>klaviatūrai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D8FE82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A8AC12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4299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DE2FA4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70,3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D67F38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70,3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DB5C9D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70,38</w:t>
            </w:r>
          </w:p>
        </w:tc>
      </w:tr>
      <w:tr w:rsidR="00E3689D" w:rsidRPr="00CE25B9" w14:paraId="46D5F7A0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1D5272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1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F0BD27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talas dešininis su lentyna klaviatūrai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953D8F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678039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4301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AEEC6A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70,6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B072F4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70,6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36C950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70,67</w:t>
            </w:r>
          </w:p>
        </w:tc>
      </w:tr>
      <w:tr w:rsidR="00E3689D" w:rsidRPr="00CE25B9" w14:paraId="59B7C6D2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898ED1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2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38ABA9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talas kompiuteriui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1E5407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8A5E05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4309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45B89D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5,7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C82DDC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85,7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942E10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85,73</w:t>
            </w:r>
          </w:p>
        </w:tc>
      </w:tr>
      <w:tr w:rsidR="00E3689D" w:rsidRPr="00CE25B9" w14:paraId="374322CF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534A2A" w14:textId="77777777" w:rsidR="00E3689D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3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513254" w14:textId="77777777" w:rsidR="00E3689D" w:rsidRPr="00CE25B9" w:rsidRDefault="00E3689D" w:rsidP="001C09DF">
            <w:pPr>
              <w:rPr>
                <w:lang w:eastAsia="lt-LT"/>
              </w:rPr>
            </w:pPr>
            <w:r w:rsidRPr="00C21A9C">
              <w:rPr>
                <w:color w:val="000000"/>
              </w:rPr>
              <w:t>Stalas kompiuteriui</w:t>
            </w:r>
            <w:r w:rsidRPr="00C21A9C" w:rsidDel="005A38DB">
              <w:rPr>
                <w:color w:val="000000"/>
              </w:rPr>
              <w:t xml:space="preserve"> </w:t>
            </w:r>
            <w:r w:rsidRPr="00C21A9C">
              <w:rPr>
                <w:color w:val="000000"/>
              </w:rPr>
              <w:t>su lentyna klaviatūrai, procesoriaus laikikl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04B123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0C3F6A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804379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E9AC16" w14:textId="77777777" w:rsidR="00E3689D" w:rsidRPr="00CE25B9" w:rsidRDefault="00E3689D" w:rsidP="00570E11">
            <w:pPr>
              <w:jc w:val="center"/>
              <w:rPr>
                <w:lang w:eastAsia="lt-LT"/>
              </w:rPr>
            </w:pPr>
            <w:r w:rsidRPr="00C21A9C">
              <w:rPr>
                <w:color w:val="000000"/>
              </w:rPr>
              <w:t>92,6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7B9505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92,6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10B02A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92,68</w:t>
            </w:r>
          </w:p>
        </w:tc>
      </w:tr>
      <w:tr w:rsidR="00E3689D" w:rsidRPr="00CE25B9" w14:paraId="12494D66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9B3A17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4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10447E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talas kompiuteriui su lentyna klaviatūrai, procesoriaus laikikl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208232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2F8BA3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8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0CAD0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92,6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56C3F4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92,6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A84AC5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92,68</w:t>
            </w:r>
          </w:p>
        </w:tc>
      </w:tr>
      <w:tr w:rsidR="00E3689D" w:rsidRPr="00CE25B9" w14:paraId="4C84467C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2AEFC3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5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3CDE0A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elė su stalčiais ant ratukų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1EE313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FA27A5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81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CFB35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66,6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1F041D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66,6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EDB6A2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66,61</w:t>
            </w:r>
          </w:p>
        </w:tc>
      </w:tr>
      <w:tr w:rsidR="00E3689D" w:rsidRPr="00CE25B9" w14:paraId="45AE34EB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90D087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6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9C777A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elė su stalčiais ant ratukų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A05224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7C329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8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AD293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66,6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12E777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66,6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469AD2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66,61</w:t>
            </w:r>
          </w:p>
        </w:tc>
      </w:tr>
      <w:tr w:rsidR="00E3689D" w:rsidRPr="00CE25B9" w14:paraId="26EE3C39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30F1EA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7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BD6FFB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elė su stalčiais ant ratukų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7DBF15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186CB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9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10358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66,6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E3201D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66,6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53D3B9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66,61</w:t>
            </w:r>
          </w:p>
        </w:tc>
      </w:tr>
      <w:tr w:rsidR="00E3689D" w:rsidRPr="00CE25B9" w14:paraId="4F896E1C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890C49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58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A8FB20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talas kompiuteriui su lentyna klaviatūrai, procesoriaus laikikl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B6D3B6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E4EC3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5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46166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14,9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D637E6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14,9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2B3B2A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14,98</w:t>
            </w:r>
          </w:p>
        </w:tc>
      </w:tr>
      <w:tr w:rsidR="00E3689D" w:rsidRPr="00CE25B9" w14:paraId="42AB27D9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51F653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9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63A9F0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talas kompiuteriui su lentyna klaviatūrai,  procesoriaus laikikl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7B4996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C2BA75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5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7818D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14,9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5D86CF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14,9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098E77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14,98</w:t>
            </w:r>
          </w:p>
        </w:tc>
      </w:tr>
      <w:tr w:rsidR="00E3689D" w:rsidRPr="00CE25B9" w14:paraId="71C44F97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2487A6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0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74C0A7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elė su stalčia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0F75E0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29D67C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5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163129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66,6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68AAC5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66,6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6BF5DF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66,61</w:t>
            </w:r>
          </w:p>
        </w:tc>
      </w:tr>
      <w:tr w:rsidR="00E3689D" w:rsidRPr="00CE25B9" w14:paraId="0D32B6A3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2E3D0F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1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E91CD2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elė su stalčia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03A337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9969CB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59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7C716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66,6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17628C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66,6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2C5E84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66,61</w:t>
            </w:r>
          </w:p>
        </w:tc>
      </w:tr>
      <w:tr w:rsidR="00E3689D" w:rsidRPr="00CE25B9" w14:paraId="3B1F4C88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954608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2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AC914D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talas kompiuteriui su lentyna klaviatūrai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4EFC23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2B70EE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69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98265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14,9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04A32A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14,9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F452F4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14,98</w:t>
            </w:r>
          </w:p>
        </w:tc>
      </w:tr>
      <w:tr w:rsidR="00E3689D" w:rsidRPr="00CE25B9" w14:paraId="2131B2E3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C7DAD8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3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23575A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talas kompiuteriui su lentyna klaviatūrai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DAEB18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79B19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7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9DC3D8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14,9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6F09D6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14,9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D944CF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14,98</w:t>
            </w:r>
          </w:p>
        </w:tc>
      </w:tr>
      <w:tr w:rsidR="00E3689D" w:rsidRPr="00CE25B9" w14:paraId="730F7D74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A86158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4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AB2D41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elė su stalčia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F410F8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3BEBC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7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D0605F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66,6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0DEFC2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66,6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B3CEC1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66,61</w:t>
            </w:r>
          </w:p>
        </w:tc>
      </w:tr>
      <w:tr w:rsidR="00E3689D" w:rsidRPr="00CE25B9" w14:paraId="71D4FEF5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4CC5F3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5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52CA08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elė su stalčia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1D44B7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E1CF9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7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E6858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66,6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9E4FC5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66,6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671D1F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66,61</w:t>
            </w:r>
          </w:p>
        </w:tc>
      </w:tr>
      <w:tr w:rsidR="00E3689D" w:rsidRPr="00CE25B9" w14:paraId="2BE0F82F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45EEE6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6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EAA4A0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a su lentynomi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BA7B5F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1BBF0F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8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7D6A3B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19,6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6133BA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19,6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0A1553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19,61</w:t>
            </w:r>
          </w:p>
        </w:tc>
      </w:tr>
      <w:tr w:rsidR="00E3689D" w:rsidRPr="00CE25B9" w14:paraId="0B5E1159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9DE42F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7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47D95B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a rūbam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6A62B0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58995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8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FF2FD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40,1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DB1C68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40,1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DD7854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40,18</w:t>
            </w:r>
          </w:p>
        </w:tc>
      </w:tr>
      <w:tr w:rsidR="00E3689D" w:rsidRPr="00CE25B9" w14:paraId="43698565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CC4D36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8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BAEE33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Darbo stalas su spintele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5115B6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BAB24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51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55E20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262,9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CCDBAB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62,9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1400A5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262,91</w:t>
            </w:r>
          </w:p>
        </w:tc>
      </w:tr>
      <w:tr w:rsidR="00E3689D" w:rsidRPr="00CE25B9" w14:paraId="3AFD1C06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2F4A29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9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3CD1E6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Darbo stalas su spintele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4D3793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59E62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51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DE7720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262,9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8CD91F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62,9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725394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262,91</w:t>
            </w:r>
          </w:p>
        </w:tc>
      </w:tr>
      <w:tr w:rsidR="00E3689D" w:rsidRPr="00CE25B9" w14:paraId="057C3E0C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28E20E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0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74FEB1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Darbo stalas su spintele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5B8A57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D714BA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51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431DB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262,9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D75F14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62,9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675031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262,91</w:t>
            </w:r>
          </w:p>
        </w:tc>
      </w:tr>
      <w:tr w:rsidR="00E3689D" w:rsidRPr="00CE25B9" w14:paraId="552B5645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650876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1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024FE3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a su antresole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BF9A12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867FE0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51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E49E5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200,9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9AA9D8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00,9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72BF8D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200,95</w:t>
            </w:r>
          </w:p>
        </w:tc>
      </w:tr>
      <w:tr w:rsidR="00E3689D" w:rsidRPr="00CE25B9" w14:paraId="1BE7546C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996AEE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2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A832CE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a su antresole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B1FCE6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3FEB4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51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31057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200,9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AA77F2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00,9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C86C15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200,95</w:t>
            </w:r>
          </w:p>
        </w:tc>
      </w:tr>
      <w:tr w:rsidR="00E3689D" w:rsidRPr="00CE25B9" w14:paraId="6879BF75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9E7134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3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6993B0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a rūbams 800x420x192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537876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41498A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54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AF2AF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95,6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0F4A79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95,6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A8E584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95,61</w:t>
            </w:r>
          </w:p>
        </w:tc>
      </w:tr>
      <w:tr w:rsidR="00E3689D" w:rsidRPr="00CE25B9" w14:paraId="3FC35675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B2E8C9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4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993578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Spinta 800x420x192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A51D3F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60063B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54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DBC12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201,2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8DC618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201,2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F540CA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201,29</w:t>
            </w:r>
          </w:p>
        </w:tc>
      </w:tr>
      <w:tr w:rsidR="00E3689D" w:rsidRPr="00CE25B9" w14:paraId="3F9DB8ED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D88E83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5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E0006B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7CF7FD" w14:textId="77777777" w:rsidR="00E3689D" w:rsidRPr="00C21A9C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C21A9C">
              <w:rPr>
                <w:color w:val="000000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428D10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0369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2A64B8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37,3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66D2BE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37,3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AF8C14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  <w:lang w:eastAsia="lt-LT"/>
              </w:rPr>
              <w:t>686,90</w:t>
            </w:r>
          </w:p>
        </w:tc>
      </w:tr>
      <w:tr w:rsidR="00E3689D" w:rsidRPr="00CE25B9" w14:paraId="1D8B9A3E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CC37E3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t>76</w:t>
            </w:r>
            <w:r w:rsidRPr="00C21A9C"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88C67F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33D77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DDEE90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0369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15C760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t>137,3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8EAF81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t>137,3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EFA4A1" w14:textId="77777777" w:rsidR="00E3689D" w:rsidRPr="001C09DF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1C09DF">
              <w:t>137,39</w:t>
            </w:r>
          </w:p>
        </w:tc>
      </w:tr>
      <w:tr w:rsidR="00E3689D" w:rsidRPr="00CE25B9" w14:paraId="21EC3AF5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A909C7" w14:textId="77777777" w:rsidR="00E3689D" w:rsidRPr="00C21A9C" w:rsidRDefault="00E3689D" w:rsidP="001C09DF">
            <w:pPr>
              <w:jc w:val="center"/>
            </w:pPr>
            <w:r>
              <w:rPr>
                <w:lang w:eastAsia="lt-LT"/>
              </w:rPr>
              <w:t>77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E8D52F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474744" w14:textId="77777777" w:rsidR="00E3689D" w:rsidRPr="00C21A9C" w:rsidRDefault="00E3689D" w:rsidP="00570E11">
            <w:pPr>
              <w:jc w:val="center"/>
            </w:pPr>
            <w:r w:rsidRPr="00C21A9C">
              <w:rPr>
                <w:color w:val="000000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85B15A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037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F1A5A2" w14:textId="77777777" w:rsidR="00E3689D" w:rsidRPr="00C21A9C" w:rsidRDefault="00E3689D" w:rsidP="00570E11">
            <w:pPr>
              <w:jc w:val="center"/>
            </w:pPr>
            <w:r w:rsidRPr="00C21A9C">
              <w:rPr>
                <w:color w:val="000000"/>
              </w:rPr>
              <w:t>137,3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6C0CD2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37,38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34AD62" w14:textId="77777777" w:rsidR="00E3689D" w:rsidRPr="001C09DF" w:rsidRDefault="00E3689D" w:rsidP="00570E11">
            <w:pPr>
              <w:jc w:val="center"/>
            </w:pPr>
            <w:r w:rsidRPr="001C09DF">
              <w:rPr>
                <w:color w:val="000000"/>
                <w:lang w:eastAsia="lt-LT"/>
              </w:rPr>
              <w:t>274,76</w:t>
            </w:r>
          </w:p>
        </w:tc>
      </w:tr>
      <w:tr w:rsidR="00E3689D" w:rsidRPr="00CE25B9" w14:paraId="089C7BDA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9E7EE0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t>78</w:t>
            </w:r>
            <w:r w:rsidRPr="00C21A9C"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764838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BD5519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76883B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037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552BB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37,3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7A8449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37,3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31D3EF" w14:textId="77777777" w:rsidR="00E3689D" w:rsidRPr="001C09DF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1C09DF">
              <w:t>137,39</w:t>
            </w:r>
          </w:p>
        </w:tc>
      </w:tr>
      <w:tr w:rsidR="00E3689D" w:rsidRPr="00CE25B9" w14:paraId="7294D02C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480FC4" w14:textId="77777777" w:rsidR="00E3689D" w:rsidRPr="00C21A9C" w:rsidRDefault="00E3689D" w:rsidP="001C09DF">
            <w:pPr>
              <w:jc w:val="center"/>
            </w:pPr>
            <w:r>
              <w:rPr>
                <w:lang w:eastAsia="lt-LT"/>
              </w:rPr>
              <w:t>79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91CD89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86DA03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2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66656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037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4C0E3B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37,1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CADF07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37,1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DAD11A" w14:textId="77777777" w:rsidR="00E3689D" w:rsidRPr="001C09DF" w:rsidRDefault="00E3689D" w:rsidP="00570E11">
            <w:pPr>
              <w:jc w:val="center"/>
            </w:pPr>
            <w:r w:rsidRPr="001C09DF">
              <w:rPr>
                <w:color w:val="000000"/>
                <w:lang w:eastAsia="lt-LT"/>
              </w:rPr>
              <w:t>3565,12</w:t>
            </w:r>
          </w:p>
        </w:tc>
      </w:tr>
      <w:tr w:rsidR="00E3689D" w:rsidRPr="00CE25B9" w14:paraId="524FC97F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032065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t>80</w:t>
            </w:r>
            <w:r w:rsidRPr="00C21A9C"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FE98A2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3265CE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78595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037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083FB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37,1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81128B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37,1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B127C7" w14:textId="77777777" w:rsidR="00E3689D" w:rsidRPr="001C09DF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1C09DF">
              <w:t>137,16</w:t>
            </w:r>
          </w:p>
        </w:tc>
      </w:tr>
      <w:tr w:rsidR="00E3689D" w:rsidRPr="00CE25B9" w14:paraId="268C61C1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F1DC8F" w14:textId="77777777" w:rsidR="00E3689D" w:rsidRPr="00C21A9C" w:rsidRDefault="00E3689D" w:rsidP="001C09DF">
            <w:pPr>
              <w:jc w:val="center"/>
            </w:pPr>
            <w:r>
              <w:rPr>
                <w:lang w:eastAsia="lt-LT"/>
              </w:rPr>
              <w:t>81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A74878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93FA5C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F8824C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037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AB8683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37,1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540E74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37,1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BB6130" w14:textId="77777777" w:rsidR="00E3689D" w:rsidRPr="001C09DF" w:rsidRDefault="00E3689D" w:rsidP="00570E11">
            <w:pPr>
              <w:jc w:val="center"/>
            </w:pPr>
            <w:r w:rsidRPr="001C09DF">
              <w:rPr>
                <w:color w:val="000000"/>
              </w:rPr>
              <w:t>137,12</w:t>
            </w:r>
          </w:p>
        </w:tc>
      </w:tr>
      <w:tr w:rsidR="00E3689D" w:rsidRPr="00CE25B9" w14:paraId="70A3BEE4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8EF17E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2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D35A71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41A200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F0CB1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037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AB28C3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37,1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4795A8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37,1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453F8B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37,12</w:t>
            </w:r>
          </w:p>
        </w:tc>
      </w:tr>
      <w:tr w:rsidR="00E3689D" w:rsidRPr="00CE25B9" w14:paraId="5B35EDAB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DF135C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3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F684DF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lankytoj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54075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A9CA59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079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C4B84F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55,0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DF91D4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55,0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EA57C6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  <w:lang w:eastAsia="lt-LT"/>
              </w:rPr>
              <w:t>165,06</w:t>
            </w:r>
          </w:p>
        </w:tc>
      </w:tr>
      <w:tr w:rsidR="00E3689D" w:rsidRPr="00CE25B9" w14:paraId="5C00F4CF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EB8F70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t>84</w:t>
            </w:r>
            <w:r w:rsidRPr="00C21A9C"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EA9F1D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lankytoj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E71D29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56910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079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0678EE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55,0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5A35EE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55,0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D39B7E" w14:textId="77777777" w:rsidR="00E3689D" w:rsidRPr="001C09DF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1C09DF">
              <w:t>55,05</w:t>
            </w:r>
          </w:p>
        </w:tc>
      </w:tr>
      <w:tr w:rsidR="00E3689D" w:rsidRPr="00CE25B9" w14:paraId="3443895D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BC8058" w14:textId="77777777" w:rsidR="00E3689D" w:rsidRPr="00C21A9C" w:rsidRDefault="00E3689D" w:rsidP="001C09DF">
            <w:pPr>
              <w:jc w:val="center"/>
            </w:pPr>
            <w:r>
              <w:rPr>
                <w:lang w:eastAsia="lt-LT"/>
              </w:rPr>
              <w:t>85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946CF5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24EDA9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BE539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149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98E67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CD9E86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473EDD" w14:textId="77777777" w:rsidR="00E3689D" w:rsidRPr="001C09DF" w:rsidRDefault="00E3689D" w:rsidP="00570E11">
            <w:pPr>
              <w:jc w:val="center"/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41C30C6D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F98FE6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6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123F9A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1EB0A3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6B582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149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226CAC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AFD069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DB2264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094B29E8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C090FB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7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86CFCA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DE53B9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3EA3CB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149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1E767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B2A2C5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1B319E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3CAC0B04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9362E7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8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46058B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4F863A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DD4C0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150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BA135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84BAF0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0443DC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596F9152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2F65DB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9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634E63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C2FEEA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BA0D6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150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A123AC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E275F8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D487EE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0EC16810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26EB28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0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181460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D2A59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26FE9A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150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0219A3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9E44D4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C355DB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05B0C4A1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C1D573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1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2679FD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(iškomplektuota) darbo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22B74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DCF20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3278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3D15CF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7A934B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0,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719012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  <w:lang w:eastAsia="lt-LT"/>
              </w:rPr>
              <w:t>40,00</w:t>
            </w:r>
          </w:p>
        </w:tc>
      </w:tr>
      <w:tr w:rsidR="00E3689D" w:rsidRPr="00CE25B9" w14:paraId="6DE7A784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740FE7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2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9312B2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vadovo (odinė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410138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D890EC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396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3C5D7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79,8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DA6CC1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79,8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8B0FBE" w14:textId="77777777" w:rsidR="00E3689D" w:rsidRPr="001C09DF" w:rsidRDefault="00E3689D" w:rsidP="00570E11">
            <w:pPr>
              <w:jc w:val="center"/>
              <w:rPr>
                <w:color w:val="000000"/>
                <w:lang w:eastAsia="lt-LT"/>
              </w:rPr>
            </w:pPr>
            <w:r w:rsidRPr="001C09DF">
              <w:rPr>
                <w:color w:val="000000"/>
              </w:rPr>
              <w:t>179,85</w:t>
            </w:r>
          </w:p>
        </w:tc>
      </w:tr>
      <w:tr w:rsidR="00E3689D" w:rsidRPr="00CE25B9" w14:paraId="4F5F8D65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125555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3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608AC0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lankytojo ISO.11/74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B7BEBE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1D5470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39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3D4F9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5,9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2313EB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5,9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C003D3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5,93</w:t>
            </w:r>
          </w:p>
        </w:tc>
      </w:tr>
      <w:tr w:rsidR="00E3689D" w:rsidRPr="00CE25B9" w14:paraId="74DB3053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C02A12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4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1AA7DE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lankytojo ISO.11/7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BA6B36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3C983C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4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A9034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5,9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EF673B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5,9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57EAE6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5,93</w:t>
            </w:r>
          </w:p>
        </w:tc>
      </w:tr>
      <w:tr w:rsidR="00E3689D" w:rsidRPr="00CE25B9" w14:paraId="1FC9D5DF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D9D7E4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5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3C037F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lankytojo ISO.11/7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5EE56B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942240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4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F2A5B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5,9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CBA390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5,9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4E957E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5,93</w:t>
            </w:r>
          </w:p>
        </w:tc>
      </w:tr>
      <w:tr w:rsidR="00E3689D" w:rsidRPr="00CE25B9" w14:paraId="630F315B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1E9059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6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9472FC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lankytojo ISO.11/7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20C006B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78DEAB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4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02F8C5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5,9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0E95AD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5,9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90EE34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5,93</w:t>
            </w:r>
          </w:p>
        </w:tc>
      </w:tr>
      <w:tr w:rsidR="00E3689D" w:rsidRPr="00CE25B9" w14:paraId="33F421B7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E5628C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7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0283AD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lankytojo ISO.11/7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82767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086FF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48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BBB59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5,9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3316F0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5,9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03B2EF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5,93</w:t>
            </w:r>
          </w:p>
        </w:tc>
      </w:tr>
      <w:tr w:rsidR="00E3689D" w:rsidRPr="00CE25B9" w14:paraId="107B0CD1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BE275F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8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F942B4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80A90A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E1C093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6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A5760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AD03D1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7841A4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18932708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A77867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9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C2F663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730E2E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F3C8DC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7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6D8B1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7D01C9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BA6A76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10A587D7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4D228A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32F0A9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4745C8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4CE0F3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71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5E9535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8EDE4F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F33E2F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00C49C7A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58F2D6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1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68CA45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247A5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75CA60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7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E180E5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1A97A1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37A512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710A1AAA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B3AE3E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2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3043A9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A0862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47102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7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44383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2CADF2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19DB97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5938F531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ADD615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3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AB3E1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AD386D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E7F61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7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D894F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D8966F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100913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4B04A0C5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234A17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4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DE46C5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4DDB7E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EA482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78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DE5EFA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EE64C0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9C01FA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06D92E7D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989450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5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7E865E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F5C50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94613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8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61E28F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3D332E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E1647E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07D0E2E0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D9166C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6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3E2319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5D5453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CCD4E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38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1062CF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AB5E38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4A349B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05CA60A3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9C5735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7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CA700F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39C73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9B712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4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51A50A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35345E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26DBC7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6817C114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EA0855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8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4E8AC9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2EF5B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947BBE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41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5BE5D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8D3D54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767948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74225E9B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571B44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9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BDFB57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5FE0FF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47467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4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66328C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ADE202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C41339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27AD139D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9455A5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0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A6862B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D75D053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C5DC89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4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AA728D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F94B96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D59475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15FB1AC7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D62FF9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1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FB374D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8568A0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0BB27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51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C97D9A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E47427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48FC13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6528FB29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3F0EC5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2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268A89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9D83FB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DD28B3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5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6F1FE3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271E88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CB23CB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5DFDA66A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383A9E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3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2DC0BA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4766D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40A2E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5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B5D06E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09F05E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5708EA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0AF7D3FC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E61AD9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4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A0E581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91443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F25D8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6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FAC754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BDBFB3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701C3A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62A732F5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8C2836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5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EF8C43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FE4CEB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DB1D5E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6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0285A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CE1DB9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573C0B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502A0121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5ACD5A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6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84C233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1AE37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9503E7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8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C38D30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0C1CDE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BC2D7D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118812A3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A3E54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7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B61992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Kėdė 'ISO'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FFD60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C271CE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48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94CC92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8,8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78C3A0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8,8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F588A6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8,83</w:t>
            </w:r>
          </w:p>
        </w:tc>
      </w:tr>
      <w:tr w:rsidR="00E3689D" w:rsidRPr="00CE25B9" w14:paraId="7836A58A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3FB1E3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8</w:t>
            </w:r>
            <w:r w:rsidRPr="00C21A9C">
              <w:rPr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980D8F" w14:textId="77777777" w:rsidR="00E3689D" w:rsidRPr="00C21A9C" w:rsidRDefault="00E3689D" w:rsidP="001C09DF">
            <w:pPr>
              <w:rPr>
                <w:color w:val="000000"/>
              </w:rPr>
            </w:pPr>
            <w:r w:rsidRPr="00C21A9C">
              <w:rPr>
                <w:color w:val="000000"/>
              </w:rPr>
              <w:t>Vadovo kėdė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4CF45A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46EC8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80452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ECA3A1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21A9C">
              <w:rPr>
                <w:color w:val="000000"/>
              </w:rPr>
              <w:t>165,6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4E0DE3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</w:rPr>
              <w:t>165,6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77925C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</w:rPr>
              <w:t>165,66</w:t>
            </w:r>
          </w:p>
        </w:tc>
      </w:tr>
      <w:tr w:rsidR="00E3689D" w:rsidRPr="00CE25B9" w14:paraId="31A06E69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79A255" w14:textId="77777777" w:rsidR="00E3689D" w:rsidRPr="00C21A9C" w:rsidRDefault="00E3689D" w:rsidP="001C09DF">
            <w:pPr>
              <w:jc w:val="center"/>
              <w:rPr>
                <w:lang w:eastAsia="lt-LT"/>
              </w:rPr>
            </w:pPr>
            <w:r>
              <w:rPr>
                <w:szCs w:val="24"/>
                <w:lang w:eastAsia="lt-LT"/>
              </w:rPr>
              <w:t>119</w:t>
            </w:r>
            <w:r w:rsidRPr="00CE25B9">
              <w:rPr>
                <w:szCs w:val="24"/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5572D1" w14:textId="77777777" w:rsidR="00E3689D" w:rsidRPr="00C21A9C" w:rsidRDefault="00E3689D" w:rsidP="001C09DF">
            <w:pPr>
              <w:rPr>
                <w:color w:val="000000"/>
              </w:rPr>
            </w:pPr>
            <w:r w:rsidRPr="00CE25B9">
              <w:rPr>
                <w:szCs w:val="24"/>
                <w:lang w:eastAsia="lt-LT"/>
              </w:rPr>
              <w:t>Metalinės spintos antresolė (iškomplektuota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2290E6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1D7A49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E25B9">
              <w:rPr>
                <w:szCs w:val="24"/>
                <w:lang w:eastAsia="lt-LT"/>
              </w:rPr>
              <w:t>80157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E8F4DE" w14:textId="77777777" w:rsidR="00E3689D" w:rsidRPr="00C21A9C" w:rsidRDefault="00E3689D" w:rsidP="00570E11">
            <w:pPr>
              <w:jc w:val="center"/>
              <w:rPr>
                <w:color w:val="000000"/>
              </w:rPr>
            </w:pPr>
            <w:r w:rsidRPr="00CE25B9">
              <w:rPr>
                <w:color w:val="000000"/>
                <w:szCs w:val="24"/>
                <w:lang w:eastAsia="lt-LT"/>
              </w:rPr>
              <w:t>72,4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06EB40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  <w:szCs w:val="24"/>
                <w:lang w:eastAsia="lt-LT"/>
              </w:rPr>
              <w:t>72,4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7BC0CF" w14:textId="77777777" w:rsidR="00E3689D" w:rsidRPr="001C09DF" w:rsidRDefault="00E3689D" w:rsidP="00570E11">
            <w:pPr>
              <w:jc w:val="center"/>
              <w:rPr>
                <w:color w:val="000000"/>
              </w:rPr>
            </w:pPr>
            <w:r w:rsidRPr="001C09DF">
              <w:rPr>
                <w:color w:val="000000"/>
                <w:szCs w:val="24"/>
                <w:lang w:eastAsia="lt-LT"/>
              </w:rPr>
              <w:t>72,41</w:t>
            </w:r>
          </w:p>
        </w:tc>
      </w:tr>
      <w:tr w:rsidR="00E3689D" w:rsidRPr="00CE25B9" w14:paraId="6DCF4753" w14:textId="77777777" w:rsidTr="00E3689D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B8883C" w14:textId="77777777" w:rsidR="00E3689D" w:rsidRPr="00CE25B9" w:rsidRDefault="00E3689D" w:rsidP="001C09D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0</w:t>
            </w:r>
            <w:r w:rsidRPr="00CE25B9">
              <w:rPr>
                <w:szCs w:val="24"/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4F5AB0" w14:textId="77777777" w:rsidR="00E3689D" w:rsidRPr="00CE25B9" w:rsidRDefault="00E3689D" w:rsidP="001C09DF">
            <w:pPr>
              <w:rPr>
                <w:szCs w:val="24"/>
                <w:lang w:eastAsia="lt-LT"/>
              </w:rPr>
            </w:pPr>
            <w:r w:rsidRPr="00CE25B9">
              <w:rPr>
                <w:szCs w:val="24"/>
                <w:lang w:eastAsia="lt-LT"/>
              </w:rPr>
              <w:t>Metalinės spintos antresolė (iškomplektuota)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56D332" w14:textId="77777777" w:rsidR="00E3689D" w:rsidRPr="00CE25B9" w:rsidRDefault="00E3689D" w:rsidP="00570E1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E25B9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F12D62" w14:textId="77777777" w:rsidR="00E3689D" w:rsidRPr="00CE25B9" w:rsidRDefault="00E3689D" w:rsidP="00570E11">
            <w:pPr>
              <w:jc w:val="center"/>
              <w:rPr>
                <w:szCs w:val="24"/>
                <w:lang w:eastAsia="lt-LT"/>
              </w:rPr>
            </w:pPr>
            <w:r w:rsidRPr="00CE25B9">
              <w:rPr>
                <w:szCs w:val="24"/>
                <w:lang w:eastAsia="lt-LT"/>
              </w:rPr>
              <w:t>80157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66EB22" w14:textId="77777777" w:rsidR="00E3689D" w:rsidRPr="00CE25B9" w:rsidRDefault="00E3689D" w:rsidP="00570E1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E25B9">
              <w:rPr>
                <w:color w:val="000000"/>
                <w:szCs w:val="24"/>
                <w:lang w:eastAsia="lt-LT"/>
              </w:rPr>
              <w:t>72,4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574BB9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  <w:szCs w:val="24"/>
                <w:lang w:eastAsia="lt-LT"/>
              </w:rPr>
              <w:t>72,4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00BFEA" w14:textId="77777777" w:rsidR="00E3689D" w:rsidRPr="001C09DF" w:rsidRDefault="00E3689D" w:rsidP="00570E1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1C09DF">
              <w:rPr>
                <w:color w:val="000000"/>
                <w:szCs w:val="24"/>
                <w:lang w:eastAsia="lt-LT"/>
              </w:rPr>
              <w:t>72,40</w:t>
            </w:r>
          </w:p>
        </w:tc>
      </w:tr>
      <w:tr w:rsidR="00E3689D" w:rsidRPr="00CE25B9" w14:paraId="7F4F2860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43F03AC1" w14:textId="77777777" w:rsidR="00E3689D" w:rsidRPr="00CE25B9" w:rsidRDefault="00E3689D" w:rsidP="001C09D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1</w:t>
            </w:r>
            <w:r w:rsidRPr="00CE25B9">
              <w:rPr>
                <w:szCs w:val="24"/>
                <w:lang w:eastAsia="lt-LT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720AE4D6" w14:textId="77777777" w:rsidR="00E3689D" w:rsidRPr="00CE25B9" w:rsidRDefault="00E3689D" w:rsidP="001C09DF">
            <w:pPr>
              <w:rPr>
                <w:szCs w:val="24"/>
                <w:lang w:eastAsia="lt-LT"/>
              </w:rPr>
            </w:pPr>
            <w:r w:rsidRPr="00CE25B9">
              <w:rPr>
                <w:szCs w:val="24"/>
                <w:lang w:eastAsia="lt-LT"/>
              </w:rPr>
              <w:t>Metalinė spinta H1S1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F9E712" w14:textId="77777777" w:rsidR="00E3689D" w:rsidRPr="00CE25B9" w:rsidRDefault="00E3689D" w:rsidP="00570E1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E25B9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2264CB" w14:textId="77777777" w:rsidR="00E3689D" w:rsidRPr="00CE25B9" w:rsidRDefault="00E3689D" w:rsidP="00570E11">
            <w:pPr>
              <w:jc w:val="center"/>
              <w:rPr>
                <w:szCs w:val="24"/>
                <w:lang w:eastAsia="lt-LT"/>
              </w:rPr>
            </w:pPr>
            <w:r w:rsidRPr="00CE25B9">
              <w:rPr>
                <w:szCs w:val="24"/>
                <w:lang w:eastAsia="lt-LT"/>
              </w:rPr>
              <w:t>80235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81B5FC" w14:textId="77777777" w:rsidR="00E3689D" w:rsidRPr="00CE25B9" w:rsidRDefault="00E3689D" w:rsidP="00570E1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E25B9">
              <w:rPr>
                <w:color w:val="000000"/>
                <w:szCs w:val="24"/>
                <w:lang w:eastAsia="lt-LT"/>
              </w:rPr>
              <w:t>205,9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2F5026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  <w:r w:rsidRPr="001C09DF">
              <w:rPr>
                <w:color w:val="000000"/>
                <w:szCs w:val="24"/>
                <w:lang w:eastAsia="lt-LT"/>
              </w:rPr>
              <w:t>205,9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22A635" w14:textId="77777777" w:rsidR="00E3689D" w:rsidRPr="001C09DF" w:rsidRDefault="00E3689D" w:rsidP="00570E1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1C09DF">
              <w:rPr>
                <w:color w:val="000000"/>
                <w:szCs w:val="24"/>
                <w:lang w:eastAsia="lt-LT"/>
              </w:rPr>
              <w:t>205,92</w:t>
            </w:r>
          </w:p>
        </w:tc>
      </w:tr>
      <w:tr w:rsidR="00E3689D" w:rsidRPr="00CE25B9" w14:paraId="3D7E6B96" w14:textId="77777777" w:rsidTr="001C09DF">
        <w:trPr>
          <w:trHeight w:val="23"/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1ACCE503" w14:textId="77777777" w:rsidR="00E3689D" w:rsidRPr="00CE25B9" w:rsidRDefault="00E3689D" w:rsidP="00570E11">
            <w:pPr>
              <w:rPr>
                <w:szCs w:val="24"/>
                <w:lang w:eastAsia="lt-LT"/>
              </w:rPr>
            </w:pP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417A5A90" w14:textId="77777777" w:rsidR="00E3689D" w:rsidRPr="00CE25B9" w:rsidRDefault="00E3689D" w:rsidP="00570E11">
            <w:pPr>
              <w:jc w:val="right"/>
              <w:rPr>
                <w:szCs w:val="24"/>
                <w:lang w:eastAsia="lt-LT"/>
              </w:rPr>
            </w:pPr>
            <w:r w:rsidRPr="00CE25B9">
              <w:rPr>
                <w:szCs w:val="24"/>
                <w:lang w:eastAsia="lt-LT"/>
              </w:rPr>
              <w:t>Iš viso: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0DF1222E" w14:textId="77777777" w:rsidR="00E3689D" w:rsidRPr="00CE25B9" w:rsidRDefault="009A3226" w:rsidP="00570E1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B8E658" w14:textId="77777777" w:rsidR="00E3689D" w:rsidRPr="00CE25B9" w:rsidRDefault="00E3689D" w:rsidP="00570E1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69C18B" w14:textId="77777777" w:rsidR="00E3689D" w:rsidRPr="00CE25B9" w:rsidRDefault="00E3689D" w:rsidP="00570E11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32C9D7" w14:textId="77777777" w:rsidR="00E3689D" w:rsidRPr="001C09DF" w:rsidRDefault="00E3689D" w:rsidP="00570E11">
            <w:pPr>
              <w:jc w:val="center"/>
              <w:rPr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75F67F" w14:textId="76CC057D" w:rsidR="00E3689D" w:rsidRPr="001C09DF" w:rsidRDefault="00E3689D" w:rsidP="009A322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1C09DF">
              <w:rPr>
                <w:color w:val="000000"/>
                <w:szCs w:val="24"/>
                <w:lang w:eastAsia="lt-LT"/>
              </w:rPr>
              <w:t>11</w:t>
            </w:r>
            <w:r w:rsidR="009A3226" w:rsidRPr="001C09DF">
              <w:rPr>
                <w:color w:val="000000"/>
                <w:szCs w:val="24"/>
                <w:lang w:eastAsia="lt-LT"/>
              </w:rPr>
              <w:t> 917,0</w:t>
            </w:r>
            <w:r w:rsidR="00205C0A">
              <w:rPr>
                <w:color w:val="000000"/>
                <w:szCs w:val="24"/>
                <w:lang w:eastAsia="lt-LT"/>
              </w:rPr>
              <w:t>9</w:t>
            </w:r>
          </w:p>
        </w:tc>
      </w:tr>
    </w:tbl>
    <w:p w14:paraId="35F2204D" w14:textId="77777777" w:rsidR="00261E2D" w:rsidRDefault="00261E2D" w:rsidP="00A1070B">
      <w:pPr>
        <w:rPr>
          <w:b/>
        </w:rPr>
      </w:pPr>
    </w:p>
    <w:p w14:paraId="24CDF667" w14:textId="77777777" w:rsidR="00B54493" w:rsidRDefault="00B54493">
      <w:pPr>
        <w:jc w:val="center"/>
        <w:rPr>
          <w:b/>
        </w:rPr>
      </w:pPr>
    </w:p>
    <w:p w14:paraId="44D80750" w14:textId="12708A89" w:rsidR="00C97D19" w:rsidRDefault="00C97D19" w:rsidP="009F7843">
      <w:pPr>
        <w:ind w:left="-426"/>
      </w:pPr>
      <w:r>
        <w:t>Lietuvos Respublikos valstybės</w:t>
      </w:r>
      <w:r w:rsidR="00095364">
        <w:t xml:space="preserve"> saugumo </w:t>
      </w:r>
    </w:p>
    <w:p w14:paraId="215A10C3" w14:textId="79EDFA3A" w:rsidR="00B54493" w:rsidRDefault="00095364" w:rsidP="009F7843">
      <w:pPr>
        <w:ind w:hanging="426"/>
      </w:pPr>
      <w:r>
        <w:t xml:space="preserve">departamento </w:t>
      </w:r>
      <w:r w:rsidR="00C97D19">
        <w:t>direktoriaus pavaduotojas,</w:t>
      </w:r>
    </w:p>
    <w:p w14:paraId="443500F9" w14:textId="4D3AC056" w:rsidR="00C97D19" w:rsidRDefault="009F7843" w:rsidP="009F7843">
      <w:pPr>
        <w:tabs>
          <w:tab w:val="left" w:pos="7523"/>
          <w:tab w:val="right" w:pos="9638"/>
        </w:tabs>
        <w:ind w:hanging="426"/>
        <w:rPr>
          <w:b/>
        </w:rPr>
      </w:pPr>
      <w:r>
        <w:t>e</w:t>
      </w:r>
      <w:r w:rsidR="00C97D19">
        <w:t xml:space="preserve">inantis direktoriaus pareigas </w:t>
      </w:r>
      <w:r w:rsidR="00C97D19">
        <w:tab/>
      </w:r>
      <w:r w:rsidR="00C97D19">
        <w:tab/>
        <w:t xml:space="preserve">Vaidotas Mažeika </w:t>
      </w:r>
    </w:p>
    <w:p w14:paraId="3A0F834A" w14:textId="611A1133" w:rsidR="000A4966" w:rsidRPr="00E40C03" w:rsidRDefault="000A4966" w:rsidP="000A4966">
      <w:pPr>
        <w:keepNext/>
        <w:tabs>
          <w:tab w:val="right" w:pos="9356"/>
        </w:tabs>
      </w:pPr>
      <w:r>
        <w:tab/>
      </w:r>
    </w:p>
    <w:p w14:paraId="4F978476" w14:textId="77777777" w:rsidR="00B54493" w:rsidRDefault="00B54493">
      <w:pPr>
        <w:rPr>
          <w:lang w:eastAsia="lt-LT"/>
        </w:rPr>
      </w:pPr>
    </w:p>
    <w:sectPr w:rsidR="00B5449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D9D2D" w14:textId="77777777" w:rsidR="00C738C2" w:rsidRDefault="00C738C2">
      <w:r>
        <w:separator/>
      </w:r>
    </w:p>
  </w:endnote>
  <w:endnote w:type="continuationSeparator" w:id="0">
    <w:p w14:paraId="732CAEC7" w14:textId="77777777" w:rsidR="00C738C2" w:rsidRDefault="00C7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7057" w14:textId="77777777" w:rsidR="00E3689D" w:rsidRDefault="00E3689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003D" w14:textId="77777777" w:rsidR="00E3689D" w:rsidRDefault="00E3689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3070" w14:textId="77777777" w:rsidR="00C738C2" w:rsidRDefault="00C738C2">
      <w:r>
        <w:separator/>
      </w:r>
    </w:p>
  </w:footnote>
  <w:footnote w:type="continuationSeparator" w:id="0">
    <w:p w14:paraId="478462DF" w14:textId="77777777" w:rsidR="00C738C2" w:rsidRDefault="00C7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F3B7" w14:textId="77777777" w:rsidR="00E3689D" w:rsidRDefault="00E3689D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6" behindDoc="0" locked="0" layoutInCell="1" allowOverlap="1" wp14:anchorId="39C7389A" wp14:editId="2AD3359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3BC1DA1" w14:textId="77777777" w:rsidR="00E3689D" w:rsidRDefault="00E3689D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160" w:line="259" w:lineRule="auto"/>
                            <w:rPr>
                              <w:lang w:eastAsia="lt-LT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7389A" id="_x0000_t202" coordsize="21600,21600" o:spt="202" path="m,l,21600r21600,l21600,xe">
              <v:stroke joinstyle="miter"/>
              <v:path gradientshapeok="t" o:connecttype="rect"/>
            </v:shapetype>
            <v:shape id="Frame2" o:spid="_x0000_s1026" type="#_x0000_t202" style="position:absolute;margin-left:0;margin-top:.05pt;width:1.15pt;height:13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YsptswEAAGQDAAAOAAAAZHJzL2Uyb0RvYy54bWysU81u2zAMvg/YOwi6L3aMNhuMOMXWwkWB YRvQ7QFkWY4FSKJAqbHz9qPkOC222zAfJP7pIz+S3t/N1rCTwqDBNXy7KTlTTkKv3bHhv362Hz5x FqJwvTDgVMPPKvC7w/t3+8nXqoIRTK+QEYgL9eQbPsbo66IIclRWhA145cg5AFoRScVj0aOYCN2a oirLXTEB9h5BqhDI+rA4+SHjD4OS8fswBBWZaTjVFvOJ+ezSWRz2oj6i8KOWlzLEP1RhhXaU9Ar1 IKJgL6j/grJaIgQY4kaCLWAYtFSZA7HZln+weR6FV5kLNSf4a5vC/4OV304/kOm+4RVnTlgaUYt0 Vakzkw81BTx7ConzF5hpwqs9kDERnge06SYqjPzU4/O1r2qOTKZHN7vyljNJnu3H22qX2168vvUY 4qMCy5LQcKSp5WaK09cQqQ4KXUNSqgBG9602Jit47O4NspOgCbf5W94aP4rFuqYLS2jGe4NRJJoL nSTFuZsv3Dvoz0TdPDnqeNqeVcBV6FZBODkC7dVSePCfXyK0OhefQBckypwUGmWu4bJ2aVfe6jnq 9ec4/AYAAP//AwBQSwMEFAAGAAgAAAAhAJhZ983ZAAAAAgEAAA8AAABkcnMvZG93bnJldi54bWxM j0FLAzEQhe+C/yGM4M1mrWB13WwpwoJFsdrWe5qMu0uTyZKk7frvnZ70NLx5w3vfVPPRO3HEmPpA Cm4nBQgkE2xPrYLtprl5AJGyJqtdIFTwgwnm9eVFpUsbTvSJx3VuBYdQKrWCLuehlDKZDr1OkzAg sfcdoteZZWyljfrE4d7JaVHcS6974oZOD/jcodmvD15BavZp9b6ILx9fj44as3xbhlej1PXVuHgC kXHMf8dwxmd0qJlpFw5kk3AK+JF83gr2pncgdjxmM5B1Jf+j178AAAD//wMAUEsBAi0AFAAGAAgA AAAhALaDOJL+AAAA4QEAABMAAAAAAAAAAAAAAAAAAAAAAFtDb250ZW50X1R5cGVzXS54bWxQSwEC LQAUAAYACAAAACEAOP0h/9YAAACUAQAACwAAAAAAAAAAAAAAAAAvAQAAX3JlbHMvLnJlbHNQSwEC LQAUAAYACAAAACEAE2LKbbMBAABkAwAADgAAAAAAAAAAAAAAAAAuAgAAZHJzL2Uyb0RvYy54bWxQ SwECLQAUAAYACAAAACEAmFn3zdkAAAACAQAADwAAAAAAAAAAAAAAAAANBAAAZHJzL2Rvd25yZXYu eG1sUEsFBgAAAAAEAAQA8wAAABMFAAAAAA== " stroked="f">
              <v:fill opacity="0"/>
              <v:textbox style="mso-fit-shape-to-text:t" inset="0,0,0,0">
                <w:txbxContent>
                  <w:p w14:paraId="03BC1DA1" w14:textId="77777777" w:rsidR="00E3689D" w:rsidRDefault="00E3689D">
                    <w:pPr>
                      <w:tabs>
                        <w:tab w:val="center" w:pos="4153"/>
                        <w:tab w:val="right" w:pos="8306"/>
                      </w:tabs>
                      <w:spacing w:after="160" w:line="259" w:lineRule="auto"/>
                      <w:rPr>
                        <w:lang w:eastAsia="lt-LT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10052" w14:textId="77777777" w:rsidR="00E3689D" w:rsidRDefault="00E3689D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93"/>
    <w:rsid w:val="00092471"/>
    <w:rsid w:val="00095364"/>
    <w:rsid w:val="000A4966"/>
    <w:rsid w:val="00120912"/>
    <w:rsid w:val="001B2425"/>
    <w:rsid w:val="001C09DF"/>
    <w:rsid w:val="001F17C1"/>
    <w:rsid w:val="00205C0A"/>
    <w:rsid w:val="00227BD4"/>
    <w:rsid w:val="00247F09"/>
    <w:rsid w:val="00261E2D"/>
    <w:rsid w:val="00271885"/>
    <w:rsid w:val="00282B88"/>
    <w:rsid w:val="002D25B7"/>
    <w:rsid w:val="00302C2D"/>
    <w:rsid w:val="00375A8B"/>
    <w:rsid w:val="00376A8C"/>
    <w:rsid w:val="003B499E"/>
    <w:rsid w:val="0050287A"/>
    <w:rsid w:val="0052683C"/>
    <w:rsid w:val="00535C32"/>
    <w:rsid w:val="00570E11"/>
    <w:rsid w:val="00576B5D"/>
    <w:rsid w:val="00582879"/>
    <w:rsid w:val="005A38DB"/>
    <w:rsid w:val="005A6A5C"/>
    <w:rsid w:val="005D0132"/>
    <w:rsid w:val="00691EBC"/>
    <w:rsid w:val="00695705"/>
    <w:rsid w:val="006D7F0A"/>
    <w:rsid w:val="006F5983"/>
    <w:rsid w:val="007106B6"/>
    <w:rsid w:val="007645EC"/>
    <w:rsid w:val="007675F3"/>
    <w:rsid w:val="007B3252"/>
    <w:rsid w:val="007F387A"/>
    <w:rsid w:val="008549CD"/>
    <w:rsid w:val="008A7713"/>
    <w:rsid w:val="008D2DC1"/>
    <w:rsid w:val="008F1ABD"/>
    <w:rsid w:val="008F5E05"/>
    <w:rsid w:val="00912735"/>
    <w:rsid w:val="009A3226"/>
    <w:rsid w:val="009F7843"/>
    <w:rsid w:val="00A02871"/>
    <w:rsid w:val="00A1070B"/>
    <w:rsid w:val="00A266E5"/>
    <w:rsid w:val="00A32324"/>
    <w:rsid w:val="00A9091C"/>
    <w:rsid w:val="00AA02C9"/>
    <w:rsid w:val="00B25010"/>
    <w:rsid w:val="00B54493"/>
    <w:rsid w:val="00B56666"/>
    <w:rsid w:val="00B65984"/>
    <w:rsid w:val="00B746F7"/>
    <w:rsid w:val="00B86173"/>
    <w:rsid w:val="00B91337"/>
    <w:rsid w:val="00C738C2"/>
    <w:rsid w:val="00C8008D"/>
    <w:rsid w:val="00C97D19"/>
    <w:rsid w:val="00CE25B9"/>
    <w:rsid w:val="00CF31A9"/>
    <w:rsid w:val="00D1112E"/>
    <w:rsid w:val="00DA6EA9"/>
    <w:rsid w:val="00DD003B"/>
    <w:rsid w:val="00E06CB5"/>
    <w:rsid w:val="00E0747D"/>
    <w:rsid w:val="00E24A5D"/>
    <w:rsid w:val="00E3689D"/>
    <w:rsid w:val="00ED0242"/>
    <w:rsid w:val="00ED66F9"/>
    <w:rsid w:val="00EE1B24"/>
    <w:rsid w:val="00EE1D72"/>
    <w:rsid w:val="00F6718C"/>
    <w:rsid w:val="00F75890"/>
    <w:rsid w:val="00F9319E"/>
    <w:rsid w:val="00FB3E6D"/>
    <w:rsid w:val="00FD06F0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B84D"/>
  <w15:docId w15:val="{0DB9375C-0362-44A7-84C2-D32CBB2F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A63E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qFormat/>
    <w:rsid w:val="007A34FC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sid w:val="007A34FC"/>
    <w:rPr>
      <w:sz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7A34FC"/>
    <w:rPr>
      <w:b/>
      <w:bCs/>
      <w:sz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qFormat/>
    <w:rsid w:val="002A63E4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qFormat/>
    <w:rsid w:val="007A34FC"/>
    <w:rPr>
      <w:sz w:val="20"/>
    </w:rPr>
  </w:style>
  <w:style w:type="paragraph" w:styleId="Komentarotema">
    <w:name w:val="annotation subject"/>
    <w:basedOn w:val="Komentarotekstas"/>
    <w:link w:val="KomentarotemaDiagrama"/>
    <w:semiHidden/>
    <w:unhideWhenUsed/>
    <w:qFormat/>
    <w:rsid w:val="007A34FC"/>
    <w:rPr>
      <w:b/>
      <w:bCs/>
    </w:rPr>
  </w:style>
  <w:style w:type="paragraph" w:customStyle="1" w:styleId="FrameContents">
    <w:name w:val="Frame Contents"/>
    <w:basedOn w:val="prastasis"/>
    <w:qFormat/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taisymai">
    <w:name w:val="Revision"/>
    <w:hidden/>
    <w:semiHidden/>
    <w:rsid w:val="009A3226"/>
  </w:style>
  <w:style w:type="character" w:styleId="Vietosrezervavimoenklotekstas">
    <w:name w:val="Placeholder Text"/>
    <w:basedOn w:val="Numatytasispastraiposriftas"/>
    <w:uiPriority w:val="99"/>
    <w:rsid w:val="00C97D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oter1.xml"
                 Type="http://schemas.openxmlformats.org/officeDocument/2006/relationships/foot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9548-ABF6-4976-9282-0F5AD858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8</Words>
  <Characters>2667</Characters>
  <Application>Microsoft Office Word</Application>
  <DocSecurity>4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12T12:47:00Z</dcterms:created>
  <dc:creator>Justina Maslinskaite</dc:creator>
  <dc:language>en-US</dc:language>
  <cp:lastModifiedBy>Gintarė Padumė</cp:lastModifiedBy>
  <cp:lastPrinted>2019-08-08T12:41:00Z</cp:lastPrinted>
  <dcterms:modified xsi:type="dcterms:W3CDTF">2019-08-12T12:4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RV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